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年级英语同步讲解与测试  下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年级英语同步讲解与测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431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七年级英语同步讲解与测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